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E7" w:rsidRDefault="00FA59E7" w:rsidP="00C94B2A">
      <w:pPr>
        <w:keepNext/>
        <w:spacing w:before="120" w:after="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>
        <w:rPr>
          <w:noProof/>
          <w:lang w:eastAsia="ru-RU"/>
        </w:rPr>
        <w:drawing>
          <wp:inline distT="0" distB="0" distL="0" distR="0">
            <wp:extent cx="6645910" cy="9557367"/>
            <wp:effectExtent l="0" t="0" r="2540" b="6350"/>
            <wp:docPr id="19" name="Рисунок 19" descr="https://sun9-29.userapi.com/s/v1/ig2/2vNjMmekmUgTipHKqPiI5KSTbIbe61uA6r4BRcyMzt-YbdEtXQbBReDakZtAxOoKVqRy11twiHndJhgNJyao7ek4.jpg?size=751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9.userapi.com/s/v1/ig2/2vNjMmekmUgTipHKqPiI5KSTbIbe61uA6r4BRcyMzt-YbdEtXQbBReDakZtAxOoKVqRy11twiHndJhgNJyao7ek4.jpg?size=751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34211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34211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34211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34211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34211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34211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4E7DD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C55218" w:rsidRPr="003A4767" w:rsidRDefault="00C55218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DE57B2" wp14:editId="6FD732F5">
            <wp:simplePos x="0" y="0"/>
            <wp:positionH relativeFrom="column">
              <wp:posOffset>3467100</wp:posOffset>
            </wp:positionH>
            <wp:positionV relativeFrom="paragraph">
              <wp:posOffset>464820</wp:posOffset>
            </wp:positionV>
            <wp:extent cx="657225" cy="56134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5" t="10306" r="47289"/>
                    <a:stretch/>
                  </pic:blipFill>
                  <pic:spPr bwMode="auto">
                    <a:xfrm>
                      <a:off x="0" y="0"/>
                      <a:ext cx="65722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117">
        <w:rPr>
          <w:rFonts w:ascii="Times New Roman" w:eastAsia="Times New Roman" w:hAnsi="Times New Roman" w:cs="Times New Roman"/>
          <w:sz w:val="28"/>
          <w:szCs w:val="28"/>
          <w:lang w:eastAsia="ru-RU"/>
        </w:rPr>
        <w:t>21.05.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34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836"/>
        <w:gridCol w:w="6437"/>
      </w:tblGrid>
      <w:tr w:rsidR="00FA59E7" w:rsidRPr="0085101D" w:rsidTr="0085101D">
        <w:tc>
          <w:tcPr>
            <w:tcW w:w="1196" w:type="dxa"/>
          </w:tcPr>
          <w:p w:rsidR="004135F4" w:rsidRPr="0085101D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35" w:type="dxa"/>
          </w:tcPr>
          <w:p w:rsidR="004135F4" w:rsidRPr="0085101D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25" w:type="dxa"/>
          </w:tcPr>
          <w:p w:rsidR="004135F4" w:rsidRPr="0085101D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85101D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FA59E7" w:rsidRPr="0085101D" w:rsidTr="0085101D">
        <w:tc>
          <w:tcPr>
            <w:tcW w:w="1196" w:type="dxa"/>
          </w:tcPr>
          <w:p w:rsidR="004135F4" w:rsidRPr="0085101D" w:rsidRDefault="00C5521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21.05.22</w:t>
            </w:r>
          </w:p>
        </w:tc>
        <w:tc>
          <w:tcPr>
            <w:tcW w:w="3335" w:type="dxa"/>
          </w:tcPr>
          <w:p w:rsidR="004135F4" w:rsidRPr="0085101D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925" w:type="dxa"/>
          </w:tcPr>
          <w:p w:rsidR="004A23E5" w:rsidRPr="0085101D" w:rsidRDefault="0085101D" w:rsidP="00C5521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одила манипуляции: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Проведение дезинфекции контактных поверхностей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Сбор медицинских отходов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Оформление учетно- отчетной документации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Проведение дезинфекции воздуха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Гигиеническая обработка рук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Одевание и снятие перчаток</w:t>
            </w:r>
          </w:p>
          <w:p w:rsidR="0085101D" w:rsidRPr="0085101D" w:rsidRDefault="0085101D" w:rsidP="00C5521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55218" w:rsidRPr="0085101D" w:rsidRDefault="00C55218" w:rsidP="00C5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C71FD" wp14:editId="1ADDD6E5">
                  <wp:extent cx="3232150" cy="4504159"/>
                  <wp:effectExtent l="0" t="0" r="6350" b="0"/>
                  <wp:docPr id="2" name="Рисунок 2" descr="https://sun9-40.userapi.com/s/v1/ig2/Dqx7Nchr2w2-LCn6zcznfWZtR48JL-NuE9V5umYeQ7WWwFvNjg5KcTgxJ8lPd13DBaq5CRsFxlTlO9u3o4dI2wQS.jpg?size=775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0.userapi.com/s/v1/ig2/Dqx7Nchr2w2-LCn6zcznfWZtR48JL-NuE9V5umYeQ7WWwFvNjg5KcTgxJ8lPd13DBaq5CRsFxlTlO9u3o4dI2wQS.jpg?size=775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097" cy="453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218" w:rsidRPr="0085101D" w:rsidRDefault="00C55218" w:rsidP="00C5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86100" cy="4339828"/>
                  <wp:effectExtent l="0" t="0" r="0" b="3810"/>
                  <wp:docPr id="3" name="Рисунок 3" descr="https://sun9-83.userapi.com/s/v1/ig2/22m750dmsEVZ89Y9BEwsIQtUHhvWihyRqO87FePFnRE5C53Ppwyk6GKhXGI3g9z2tQUBCWrkP7FgKNlPgXjwBT8N.jpg?size=768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83.userapi.com/s/v1/ig2/22m750dmsEVZ89Y9BEwsIQtUHhvWihyRqO87FePFnRE5C53Ppwyk6GKhXGI3g9z2tQUBCWrkP7FgKNlPgXjwBT8N.jpg?size=768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52" cy="436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218" w:rsidRPr="0085101D" w:rsidRDefault="00C55218" w:rsidP="00C5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3053" cy="3361716"/>
                  <wp:effectExtent l="3810" t="0" r="6350" b="6350"/>
                  <wp:docPr id="4" name="Рисунок 4" descr="https://sun9-9.userapi.com/s/v1/ig2/rntG9GTT7GTFznhcXKy_papICURJsGg0rPq1z_Y94lCcmSpxisd64s1VeUrwD3Yp7T8EO46cW4Dn8ec_OHi9X2mP.jpg?size=739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9.userapi.com/s/v1/ig2/rntG9GTT7GTFznhcXKy_papICURJsGg0rPq1z_Y94lCcmSpxisd64s1VeUrwD3Yp7T8EO46cW4Dn8ec_OHi9X2mP.jpg?size=739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43001" cy="342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218" w:rsidRPr="0085101D" w:rsidRDefault="00C55218" w:rsidP="00C5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0576" cy="3370223"/>
                  <wp:effectExtent l="6667" t="0" r="0" b="0"/>
                  <wp:docPr id="5" name="Рисунок 5" descr="https://sun9-10.userapi.com/s/v1/ig2/q4SUyFkE5CEHE8FN2smhuD5D-39MF6MJ8Ck0nQy4d93lb2OiIJXJal5mV1J2FAElU0hyPmYGbVnENdPTaoEvUKn8.jpg?size=718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10.userapi.com/s/v1/ig2/q4SUyFkE5CEHE8FN2smhuD5D-39MF6MJ8Ck0nQy4d93lb2OiIJXJal5mV1J2FAElU0hyPmYGbVnENdPTaoEvUKn8.jpg?size=718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68286" cy="341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218" w:rsidRPr="0085101D" w:rsidRDefault="00C55218" w:rsidP="00C5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62325" cy="4874243"/>
                  <wp:effectExtent l="0" t="0" r="0" b="3175"/>
                  <wp:docPr id="6" name="Рисунок 6" descr="https://sun9-51.userapi.com/s/v1/ig2/fyDqnF2BY7UrN54wK3l_p3bFBYQEqC8Tq76e9NkRNQjDRgUQIoqNbdv5qNyp5Xb-iib8Rap9CUw7BvRG-Lty3_-c.jpg?size=745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1.userapi.com/s/v1/ig2/fyDqnF2BY7UrN54wK3l_p3bFBYQEqC8Tq76e9NkRNQjDRgUQIoqNbdv5qNyp5Xb-iib8Rap9CUw7BvRG-Lty3_-c.jpg?size=745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133" cy="491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218" w:rsidRPr="0085101D" w:rsidRDefault="0032052D" w:rsidP="00C5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400" cy="4670853"/>
                  <wp:effectExtent l="0" t="0" r="0" b="0"/>
                  <wp:docPr id="10" name="Рисунок 10" descr="https://sun9-west.userapi.com/sun9-66/s/v1/ig2/IgWdlfrs5PMXNbVhIIwiuVzVWf9HCRDISRBv2_pXf_Q_t4i7v86BjRAwlGTxPsY9NN3KZRmLuI23P6dtyGZwe_Y7.jpg?size=74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west.userapi.com/sun9-66/s/v1/ig2/IgWdlfrs5PMXNbVhIIwiuVzVWf9HCRDISRBv2_pXf_Q_t4i7v86BjRAwlGTxPsY9NN3KZRmLuI23P6dtyGZwe_Y7.jpg?size=74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485" cy="467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218" w:rsidRPr="0085101D" w:rsidRDefault="00C55218" w:rsidP="00C552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42335" cy="4898186"/>
                  <wp:effectExtent l="0" t="0" r="5715" b="0"/>
                  <wp:docPr id="8" name="Рисунок 8" descr="https://sun9-14.userapi.com/s/v1/ig2/fX2Sh-xnI-NHlHcLuKESjvcIRp7ldOPbMBFXum7Udv_8cbDj_5qJUY8NtlG6JpLQ2nRk0E9bJH9F_guNM-TTYpBT.jpg?size=759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14.userapi.com/s/v1/ig2/fX2Sh-xnI-NHlHcLuKESjvcIRp7ldOPbMBFXum7Udv_8cbDj_5qJUY8NtlG6JpLQ2nRk0E9bJH9F_guNM-TTYpBT.jpg?size=759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171" cy="491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Pr="0085101D" w:rsidRDefault="00C55218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975" cy="4582513"/>
                  <wp:effectExtent l="0" t="0" r="0" b="8890"/>
                  <wp:docPr id="9" name="Рисунок 9" descr="https://sun9-6.userapi.com/s/v1/ig2/P3wYgSQ0ZvBDestAsp7qiHDoP9ut5jJXkskQUUITdvdpabhMIcUqHU6EbCq2XINFcweqNKBNDzBUc8wbE4gO-OEH.jpg?size=761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6.userapi.com/s/v1/ig2/P3wYgSQ0ZvBDestAsp7qiHDoP9ut5jJXkskQUUITdvdpabhMIcUqHU6EbCq2XINFcweqNKBNDzBUc8wbE4gO-OEH.jpg?size=761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717" cy="460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3E5" w:rsidRPr="0085101D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E7" w:rsidRPr="0085101D" w:rsidTr="0085101D">
        <w:tc>
          <w:tcPr>
            <w:tcW w:w="1196" w:type="dxa"/>
          </w:tcPr>
          <w:p w:rsidR="004135F4" w:rsidRPr="0085101D" w:rsidRDefault="00C5521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.22</w:t>
            </w:r>
          </w:p>
        </w:tc>
        <w:tc>
          <w:tcPr>
            <w:tcW w:w="3335" w:type="dxa"/>
          </w:tcPr>
          <w:p w:rsidR="004135F4" w:rsidRPr="0085101D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925" w:type="dxa"/>
          </w:tcPr>
          <w:p w:rsidR="004135F4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  <w:p w:rsidR="0085101D" w:rsidRP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 w:rsid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Гигиеническая обработка рук</w:t>
            </w:r>
          </w:p>
          <w:p w:rsidR="0085101D" w:rsidRDefault="0085101D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AE7F3F" w:rsidRP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:rsid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</w:t>
            </w:r>
          </w:p>
          <w:p w:rsidR="00AE7F3F" w:rsidRP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Проведение внутримышечных инъекций</w:t>
            </w:r>
          </w:p>
          <w:p w:rsidR="004A23E5" w:rsidRPr="0085101D" w:rsidRDefault="00AE7F3F" w:rsidP="00851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Проведение внутривенных инъекций</w:t>
            </w:r>
          </w:p>
        </w:tc>
      </w:tr>
      <w:tr w:rsidR="00FA59E7" w:rsidRPr="0085101D" w:rsidTr="0085101D">
        <w:tc>
          <w:tcPr>
            <w:tcW w:w="1196" w:type="dxa"/>
          </w:tcPr>
          <w:p w:rsidR="004135F4" w:rsidRPr="0085101D" w:rsidRDefault="00C5521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24.05.22</w:t>
            </w:r>
          </w:p>
        </w:tc>
        <w:tc>
          <w:tcPr>
            <w:tcW w:w="3335" w:type="dxa"/>
          </w:tcPr>
          <w:p w:rsidR="004135F4" w:rsidRPr="0085101D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925" w:type="dxa"/>
          </w:tcPr>
          <w:p w:rsidR="004135F4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AE7F3F" w:rsidRP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  <w:p w:rsidR="00AE7F3F" w:rsidRP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:rsidR="00AE7F3F" w:rsidRP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:rsidR="00AE7F3F" w:rsidRP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:rsidR="00AE7F3F" w:rsidRP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Забор слизи из зева и носа на BL</w:t>
            </w:r>
          </w:p>
          <w:p w:rsidR="00AE7F3F" w:rsidRP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:rsidR="00AE7F3F" w:rsidRP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Оформление учетно- от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окументации</w:t>
            </w:r>
          </w:p>
          <w:p w:rsidR="00AE7F3F" w:rsidRPr="00AE7F3F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AE7F3F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  <w:p w:rsidR="00AE7F3F" w:rsidRPr="00AE7F3F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E7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воздуха</w:t>
            </w:r>
          </w:p>
          <w:p w:rsidR="00AE7F3F" w:rsidRPr="00AE7F3F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7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AE7F3F" w:rsidRPr="00AE7F3F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7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4A23E5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E7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сыворотки по методу </w:t>
            </w:r>
            <w:proofErr w:type="spellStart"/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</w:p>
          <w:p w:rsidR="007E3F7A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Надевание противочумного костюма</w:t>
            </w:r>
          </w:p>
          <w:p w:rsidR="0032052D" w:rsidRDefault="0032052D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5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40100" cy="5010150"/>
                  <wp:effectExtent l="0" t="0" r="0" b="0"/>
                  <wp:docPr id="12" name="Рисунок 12" descr="https://sun9-west.userapi.com/sun9-56/s/v1/ig2/-KOtM-jMYcLH_Gckz-pYc6_rKf4kK0m9CfJ6-A2IZOTagK2Y1nHhPc947eENSmMEs4uO-tnblhPhqVIyKGcdKqne.jpg?size=720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west.userapi.com/sun9-56/s/v1/ig2/-KOtM-jMYcLH_Gckz-pYc6_rKf4kK0m9CfJ6-A2IZOTagK2Y1nHhPc947eENSmMEs4uO-tnblhPhqVIyKGcdKqne.jpg?size=720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231" cy="501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52D" w:rsidRDefault="0032052D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5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0875" cy="4707847"/>
                  <wp:effectExtent l="0" t="0" r="0" b="0"/>
                  <wp:docPr id="13" name="Рисунок 13" descr="https://sun9-east.userapi.com/sun9-74/s/v1/ig2/PkOFftA2fZGZro4TRH5USI3SCc4adsu1A7hRXS9UrW5Sz7qYuyphZQ-1BUxZfd3g0B4-M_hYdfe8niSfsNjHw533.jpg?size=732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east.userapi.com/sun9-74/s/v1/ig2/PkOFftA2fZGZro4TRH5USI3SCc4adsu1A7hRXS9UrW5Sz7qYuyphZQ-1BUxZfd3g0B4-M_hYdfe8niSfsNjHw533.jpg?size=732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415" cy="470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52D" w:rsidRDefault="0032052D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5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71850" cy="2247024"/>
                  <wp:effectExtent l="0" t="0" r="0" b="1270"/>
                  <wp:docPr id="14" name="Рисунок 14" descr="https://sun9-north.userapi.com/sun9-80/s/v1/ig2/QHxO3flKXR0ihTG_QIU850rLizSa-OPDuixt6R-zaOBt59KupMPLq9hPAggLQEocVQWYzeIcAoWJjP2IOHUKO8Vz.jpg?size=1280x853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north.userapi.com/sun9-80/s/v1/ig2/QHxO3flKXR0ihTG_QIU850rLizSa-OPDuixt6R-zaOBt59KupMPLq9hPAggLQEocVQWYzeIcAoWJjP2IOHUKO8Vz.jpg?size=1280x853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106" cy="225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B4B" w:rsidRPr="0085101D" w:rsidRDefault="00EA3B4B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89833" cy="2473519"/>
                  <wp:effectExtent l="0" t="0" r="1270" b="3175"/>
                  <wp:docPr id="15" name="Рисунок 15" descr="https://sun9-east.userapi.com/sun9-75/s/v1/ig2/7qi6kmjnziacmrMhIHx3X4oCr1b4VsC5MDQZnrq6MY0ckEZa0rI5eF5qxqCUMEy5GRIuNdj3R_oaJMKmU3MJhRu3.jpg?size=1280x934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east.userapi.com/sun9-75/s/v1/ig2/7qi6kmjnziacmrMhIHx3X4oCr1b4VsC5MDQZnrq6MY0ckEZa0rI5eF5qxqCUMEy5GRIuNdj3R_oaJMKmU3MJhRu3.jpg?size=1280x934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241" cy="248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9E7" w:rsidRPr="0085101D" w:rsidTr="0085101D">
        <w:tc>
          <w:tcPr>
            <w:tcW w:w="1196" w:type="dxa"/>
          </w:tcPr>
          <w:p w:rsidR="004135F4" w:rsidRPr="0085101D" w:rsidRDefault="00C5521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2</w:t>
            </w:r>
          </w:p>
        </w:tc>
        <w:tc>
          <w:tcPr>
            <w:tcW w:w="3335" w:type="dxa"/>
          </w:tcPr>
          <w:p w:rsidR="004135F4" w:rsidRPr="0085101D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925" w:type="dxa"/>
          </w:tcPr>
          <w:p w:rsidR="004135F4" w:rsidRDefault="00AE7F3F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AE7F3F" w:rsidRPr="00AE7F3F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  <w:p w:rsidR="00AE7F3F" w:rsidRPr="00AE7F3F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бор кала на </w:t>
            </w:r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>выявление яиц гельминтов</w:t>
            </w:r>
          </w:p>
          <w:p w:rsidR="00AE7F3F" w:rsidRPr="00AE7F3F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  <w:p w:rsidR="00AE7F3F" w:rsidRPr="00AE7F3F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:rsidR="00AE7F3F" w:rsidRPr="00AE7F3F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AE7F3F" w:rsidRDefault="007E3F7A" w:rsidP="00AE7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E7F3F" w:rsidRPr="00AE7F3F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</w:t>
            </w:r>
          </w:p>
          <w:p w:rsidR="007E3F7A" w:rsidRPr="007E3F7A" w:rsidRDefault="007E3F7A" w:rsidP="007E3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E3F7A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 w:rsidR="007E3F7A" w:rsidRPr="007E3F7A" w:rsidRDefault="007E3F7A" w:rsidP="007E3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7E3F7A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7E3F7A" w:rsidRDefault="007E3F7A" w:rsidP="007E3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E3F7A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4A23E5" w:rsidRPr="0085101D" w:rsidRDefault="007E3F7A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D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3F7A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</w:tr>
      <w:tr w:rsidR="00FA59E7" w:rsidRPr="0085101D" w:rsidTr="0085101D">
        <w:tc>
          <w:tcPr>
            <w:tcW w:w="1196" w:type="dxa"/>
          </w:tcPr>
          <w:p w:rsidR="004135F4" w:rsidRPr="0085101D" w:rsidRDefault="00C5521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26.05.22</w:t>
            </w:r>
          </w:p>
        </w:tc>
        <w:tc>
          <w:tcPr>
            <w:tcW w:w="3335" w:type="dxa"/>
          </w:tcPr>
          <w:p w:rsidR="004135F4" w:rsidRPr="0085101D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925" w:type="dxa"/>
          </w:tcPr>
          <w:p w:rsidR="004135F4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ероприятия:</w:t>
            </w:r>
          </w:p>
          <w:p w:rsidR="004E7DD4" w:rsidRPr="00E352C2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4E7DD4" w:rsidRPr="00E352C2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4E7DD4" w:rsidRPr="00E352C2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4E7DD4" w:rsidRPr="00E352C2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4E7DD4" w:rsidRPr="00E352C2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4E7DD4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4E7DD4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4E7DD4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смотр на педикулёз.</w:t>
            </w:r>
          </w:p>
          <w:p w:rsidR="004E7DD4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.</w:t>
            </w:r>
          </w:p>
          <w:p w:rsidR="004A23E5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Забор крови на биохимическое исслед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E7" w:rsidRPr="0085101D" w:rsidRDefault="00FA59E7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59E7" w:rsidRPr="0085101D" w:rsidTr="0085101D">
        <w:tc>
          <w:tcPr>
            <w:tcW w:w="1196" w:type="dxa"/>
          </w:tcPr>
          <w:p w:rsidR="004135F4" w:rsidRPr="0085101D" w:rsidRDefault="00C55218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.22</w:t>
            </w:r>
          </w:p>
        </w:tc>
        <w:tc>
          <w:tcPr>
            <w:tcW w:w="3335" w:type="dxa"/>
          </w:tcPr>
          <w:p w:rsidR="004135F4" w:rsidRPr="0085101D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925" w:type="dxa"/>
          </w:tcPr>
          <w:p w:rsidR="004135F4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ероприятия:</w:t>
            </w:r>
          </w:p>
          <w:p w:rsidR="004E7DD4" w:rsidRPr="00E352C2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4E7DD4" w:rsidRPr="00E352C2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4E7DD4" w:rsidRPr="00E352C2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4E7DD4" w:rsidRPr="00E352C2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4E7DD4" w:rsidRPr="00E352C2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4E7DD4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2C2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4E7DD4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4E7DD4" w:rsidRDefault="004E7DD4" w:rsidP="004E7D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ставление плана профилактических прививок.</w:t>
            </w:r>
          </w:p>
          <w:p w:rsidR="004A23E5" w:rsidRDefault="004E7DD4" w:rsidP="00FA5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становка вакцин</w:t>
            </w:r>
          </w:p>
          <w:p w:rsidR="00FA59E7" w:rsidRDefault="00FA59E7" w:rsidP="00FA5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48122" cy="2524125"/>
                  <wp:effectExtent l="0" t="0" r="5080" b="0"/>
                  <wp:docPr id="7" name="Рисунок 7" descr="https://sun9-68.userapi.com/s/v1/ig2/cka_86V7fMrALIxuOmGo23UDqrOBkIn4TA9QvsFCNkNJc5bNgU_vhGBKCv42BATvcqOGvl43LoOWsDvb-zmzYMJj.jpg?size=1280x862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8.userapi.com/s/v1/ig2/cka_86V7fMrALIxuOmGo23UDqrOBkIn4TA9QvsFCNkNJc5bNgU_vhGBKCv42BATvcqOGvl43LoOWsDvb-zmzYMJj.jpg?size=1280x862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786" cy="253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9E7" w:rsidRDefault="00FA59E7" w:rsidP="00FA5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1508" cy="2638278"/>
                  <wp:effectExtent l="0" t="0" r="0" b="0"/>
                  <wp:docPr id="11" name="Рисунок 11" descr="https://sun9-56.userapi.com/s/v1/ig2/JG-KEOMmJ5kEYHOGLzCM4xOGrF2_tVtIY9jrrm8h4uL9-92Z4K-VPCv5xqyUv_JLepRTGdO2wWoF6HD9QnL_mVr9.jpg?size=1280x886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6.userapi.com/s/v1/ig2/JG-KEOMmJ5kEYHOGLzCM4xOGrF2_tVtIY9jrrm8h4uL9-92Z4K-VPCv5xqyUv_JLepRTGdO2wWoF6HD9QnL_mVr9.jpg?size=1280x886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595" cy="264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9E7" w:rsidRPr="0085101D" w:rsidRDefault="00FA59E7" w:rsidP="00FA5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02924" cy="2705100"/>
                  <wp:effectExtent l="0" t="0" r="0" b="0"/>
                  <wp:docPr id="16" name="Рисунок 16" descr="https://sun9-55.userapi.com/s/v1/ig2/igSh32i3of7-odr_Db3MEOGocuynOrIFP3VZ7i9xvGuNjJCDxwgRMHQLDC5agQXZWsSnu1wltAquA5-cVgpaS9UT.jpg?size=1280x865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5.userapi.com/s/v1/ig2/igSh32i3of7-odr_Db3MEOGocuynOrIFP3VZ7i9xvGuNjJCDxwgRMHQLDC5agQXZWsSnu1wltAquA5-cVgpaS9UT.jpg?size=1280x865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001" cy="271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9E7" w:rsidRPr="0085101D" w:rsidTr="0085101D">
        <w:tc>
          <w:tcPr>
            <w:tcW w:w="1196" w:type="dxa"/>
          </w:tcPr>
          <w:p w:rsidR="004135F4" w:rsidRPr="0085101D" w:rsidRDefault="004E7DD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.22</w:t>
            </w:r>
          </w:p>
        </w:tc>
        <w:tc>
          <w:tcPr>
            <w:tcW w:w="3335" w:type="dxa"/>
          </w:tcPr>
          <w:p w:rsidR="004135F4" w:rsidRPr="0085101D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01D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925" w:type="dxa"/>
          </w:tcPr>
          <w:p w:rsidR="004135F4" w:rsidRPr="0085101D" w:rsidRDefault="00FA59E7" w:rsidP="00FA5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23E5" w:rsidRPr="0085101D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85101D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85101D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85101D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85101D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DD4" w:rsidRDefault="004E7DD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DD4" w:rsidRDefault="004E7DD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B4B" w:rsidRDefault="00EA3B4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B4B" w:rsidRDefault="00EA3B4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B4B" w:rsidRDefault="00EA3B4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B4B" w:rsidRDefault="00EA3B4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B4B" w:rsidRDefault="00EA3B4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B4B" w:rsidRDefault="00EA3B4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B4B" w:rsidRDefault="00EA3B4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E7" w:rsidRDefault="00FA59E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E7" w:rsidRDefault="00FA59E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E7" w:rsidRDefault="00FA59E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E7" w:rsidRDefault="00FA59E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E7" w:rsidRDefault="00FA59E7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DD4" w:rsidRDefault="004E7DD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59E7" w:rsidRPr="00947AB5" w:rsidRDefault="00FA59E7" w:rsidP="00947AB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752151"/>
            <wp:effectExtent l="0" t="0" r="2540" b="1905"/>
            <wp:docPr id="17" name="Рисунок 17" descr="https://sun9-84.userapi.com/s/v1/ig2/F_9OWr8xik64Cd8llhfXqKeVgahZm8Eq9Jf1j-dpve4ljGyOf3JKu4T1nPU0MESt7ZPFAdoKm1Swj_vVkuK7oz2w.jpg?size=736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4.userapi.com/s/v1/ig2/F_9OWr8xik64Cd8llhfXqKeVgahZm8Eq9Jf1j-dpve4ljGyOf3JKu4T1nPU0MESt7ZPFAdoKm1Swj_vVkuK7oz2w.jpg?size=736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EA3B4B" w:rsidRDefault="005D5B65" w:rsidP="00EA3B4B"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Термометрия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подсчет пульса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подсчет частоты дыхания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измерение артериального давления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 xml:space="preserve">забор слизи из зева и носа на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 xml:space="preserve">забор крови на биохимическое исследование </w:t>
      </w:r>
      <w:proofErr w:type="spellStart"/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забор кала на  выявление яиц гельминтов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забор кала на копрологическое исследование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соскоб на энтеробиоз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осмотр на педикулез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</w:t>
      </w:r>
      <w:proofErr w:type="spellStart"/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 инструментария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дезинфекции контактных поверхностей, </w:t>
      </w:r>
      <w:r w:rsidR="00EA3B4B" w:rsidRPr="00EA3B4B">
        <w:rPr>
          <w:rFonts w:ascii="Times New Roman" w:hAnsi="Times New Roman" w:cs="Times New Roman"/>
          <w:bCs/>
          <w:sz w:val="28"/>
          <w:szCs w:val="28"/>
          <w:u w:val="single"/>
        </w:rPr>
        <w:t>сбор медицинских отходов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ие учетно- отчетной</w:t>
      </w:r>
      <w:r w:rsidR="00EA3B4B" w:rsidRPr="00EA3B4B">
        <w:rPr>
          <w:u w:val="single"/>
        </w:rPr>
        <w:t xml:space="preserve"> </w:t>
      </w:r>
      <w:r w:rsidR="00EA3B4B" w:rsidRPr="00EA3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ации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>составление плана профилактических прививок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 w:cs="Times New Roman"/>
          <w:sz w:val="28"/>
          <w:szCs w:val="28"/>
          <w:u w:val="single"/>
        </w:rPr>
        <w:t xml:space="preserve">постановка   вакцин, </w:t>
      </w:r>
      <w:r w:rsidR="00EA3B4B" w:rsidRPr="00EA3B4B">
        <w:rPr>
          <w:rFonts w:ascii="Times New Roman" w:hAnsi="Times New Roman"/>
          <w:sz w:val="28"/>
          <w:szCs w:val="28"/>
          <w:u w:val="single"/>
        </w:rPr>
        <w:t>проведение дезинфекции ИМН многоразового пользования, проведение дезинфекции воздуха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/>
          <w:sz w:val="28"/>
          <w:szCs w:val="28"/>
          <w:u w:val="single"/>
        </w:rPr>
        <w:t>гигиеническая обработка рук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/>
          <w:sz w:val="28"/>
          <w:szCs w:val="28"/>
          <w:u w:val="single"/>
        </w:rPr>
        <w:t>одевание и снятие перчаток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/>
          <w:sz w:val="28"/>
          <w:szCs w:val="28"/>
          <w:u w:val="single"/>
        </w:rPr>
        <w:t>проведение   инъекций</w:t>
      </w:r>
      <w:r w:rsidR="00EA3B4B" w:rsidRPr="00EA3B4B">
        <w:rPr>
          <w:u w:val="single"/>
        </w:rPr>
        <w:t xml:space="preserve">, </w:t>
      </w:r>
      <w:r w:rsidR="00EA3B4B" w:rsidRPr="00EA3B4B">
        <w:rPr>
          <w:rFonts w:ascii="Times New Roman" w:hAnsi="Times New Roman"/>
          <w:sz w:val="28"/>
          <w:szCs w:val="28"/>
          <w:u w:val="single"/>
        </w:rPr>
        <w:t xml:space="preserve">введение сыворотки по методу </w:t>
      </w:r>
      <w:proofErr w:type="spellStart"/>
      <w:r w:rsidR="00EA3B4B" w:rsidRPr="00EA3B4B">
        <w:rPr>
          <w:rFonts w:ascii="Times New Roman" w:hAnsi="Times New Roman"/>
          <w:sz w:val="28"/>
          <w:szCs w:val="28"/>
          <w:u w:val="single"/>
        </w:rPr>
        <w:t>Безредко</w:t>
      </w:r>
      <w:proofErr w:type="spellEnd"/>
      <w:r w:rsidR="00EA3B4B" w:rsidRPr="00EA3B4B">
        <w:rPr>
          <w:rFonts w:ascii="Times New Roman" w:hAnsi="Times New Roman"/>
          <w:sz w:val="28"/>
          <w:szCs w:val="28"/>
          <w:u w:val="single"/>
        </w:rPr>
        <w:t>, надевание противочумного костюма, выпуск материалов для санитарного просвещения населения.</w:t>
      </w:r>
    </w:p>
    <w:p w:rsidR="005D5B65" w:rsidRPr="006D4A9D" w:rsidRDefault="005D5B65" w:rsidP="006D4A9D"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="006D4A9D">
        <w:rPr>
          <w:rFonts w:ascii="Times New Roman" w:hAnsi="Times New Roman" w:cs="Times New Roman"/>
          <w:sz w:val="28"/>
          <w:szCs w:val="28"/>
        </w:rPr>
        <w:t xml:space="preserve">: </w:t>
      </w:r>
      <w:r w:rsidR="006D4A9D" w:rsidRPr="00EA3B4B">
        <w:rPr>
          <w:rFonts w:ascii="Times New Roman" w:hAnsi="Times New Roman" w:cs="Times New Roman"/>
          <w:sz w:val="28"/>
          <w:szCs w:val="28"/>
          <w:u w:val="single"/>
        </w:rPr>
        <w:t xml:space="preserve">забор слизи из зева и носа на </w:t>
      </w:r>
      <w:r w:rsidR="006D4A9D" w:rsidRPr="00EA3B4B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6D4A9D">
        <w:t xml:space="preserve">, </w:t>
      </w:r>
      <w:r w:rsidR="006D4A9D" w:rsidRPr="00EA3B4B">
        <w:rPr>
          <w:rFonts w:ascii="Times New Roman" w:hAnsi="Times New Roman" w:cs="Times New Roman"/>
          <w:sz w:val="28"/>
          <w:szCs w:val="28"/>
          <w:u w:val="single"/>
        </w:rPr>
        <w:t>соскоб на энтеробиоз</w:t>
      </w:r>
      <w:r w:rsidR="006D4A9D" w:rsidRPr="00EA3B4B">
        <w:rPr>
          <w:u w:val="single"/>
        </w:rPr>
        <w:t xml:space="preserve">, </w:t>
      </w:r>
      <w:r w:rsidR="006D4A9D" w:rsidRPr="00EA3B4B">
        <w:rPr>
          <w:rFonts w:ascii="Times New Roman" w:hAnsi="Times New Roman" w:cs="Times New Roman"/>
          <w:sz w:val="28"/>
          <w:szCs w:val="28"/>
          <w:u w:val="single"/>
        </w:rPr>
        <w:t>осмотр на педикулез</w:t>
      </w:r>
      <w:r w:rsidR="006D4A9D">
        <w:t xml:space="preserve">, </w:t>
      </w:r>
      <w:r w:rsidR="006D4A9D" w:rsidRPr="00EA3B4B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 контактных поверхностей</w:t>
      </w:r>
      <w:r w:rsidR="006D4A9D">
        <w:t xml:space="preserve">, </w:t>
      </w:r>
      <w:r w:rsidR="006D4A9D" w:rsidRPr="00EA3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ие учетно- отчетной</w:t>
      </w:r>
      <w:r w:rsidR="006D4A9D" w:rsidRPr="00EA3B4B">
        <w:rPr>
          <w:u w:val="single"/>
        </w:rPr>
        <w:t xml:space="preserve"> </w:t>
      </w:r>
      <w:r w:rsidR="006D4A9D" w:rsidRPr="00EA3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ации</w:t>
      </w:r>
      <w:r w:rsidR="006D4A9D">
        <w:t xml:space="preserve">, </w:t>
      </w:r>
      <w:r w:rsidR="006D4A9D" w:rsidRPr="00EA3B4B">
        <w:rPr>
          <w:rFonts w:ascii="Times New Roman" w:hAnsi="Times New Roman"/>
          <w:sz w:val="28"/>
          <w:szCs w:val="28"/>
          <w:u w:val="single"/>
        </w:rPr>
        <w:t>проведение дезинфекции воздуха</w:t>
      </w:r>
      <w:r w:rsidR="006D4A9D">
        <w:t xml:space="preserve">, </w:t>
      </w:r>
      <w:r w:rsidR="006D4A9D" w:rsidRPr="00EA3B4B">
        <w:rPr>
          <w:rFonts w:ascii="Times New Roman" w:hAnsi="Times New Roman"/>
          <w:sz w:val="28"/>
          <w:szCs w:val="28"/>
          <w:u w:val="single"/>
        </w:rPr>
        <w:t>проведение   инъекций</w:t>
      </w:r>
      <w:r w:rsidR="006D4A9D" w:rsidRPr="00EA3B4B">
        <w:rPr>
          <w:u w:val="single"/>
        </w:rPr>
        <w:t xml:space="preserve">, </w:t>
      </w:r>
      <w:r w:rsidR="006D4A9D" w:rsidRPr="00EA3B4B">
        <w:rPr>
          <w:rFonts w:ascii="Times New Roman" w:hAnsi="Times New Roman"/>
          <w:sz w:val="28"/>
          <w:szCs w:val="28"/>
          <w:u w:val="single"/>
        </w:rPr>
        <w:t xml:space="preserve">введение сыворотки по методу </w:t>
      </w:r>
      <w:proofErr w:type="spellStart"/>
      <w:r w:rsidR="006D4A9D" w:rsidRPr="00EA3B4B">
        <w:rPr>
          <w:rFonts w:ascii="Times New Roman" w:hAnsi="Times New Roman"/>
          <w:sz w:val="28"/>
          <w:szCs w:val="28"/>
          <w:u w:val="single"/>
        </w:rPr>
        <w:t>Безредко</w:t>
      </w:r>
      <w:proofErr w:type="spellEnd"/>
    </w:p>
    <w:p w:rsidR="005D5B65" w:rsidRPr="00D01B0F" w:rsidRDefault="005D5B65" w:rsidP="006D4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6D4A9D">
        <w:rPr>
          <w:rFonts w:ascii="Times New Roman" w:hAnsi="Times New Roman" w:cs="Times New Roman"/>
          <w:sz w:val="28"/>
          <w:szCs w:val="28"/>
        </w:rPr>
        <w:t xml:space="preserve">вилось при прохождении практики: </w:t>
      </w:r>
      <w:r w:rsidR="006D4A9D" w:rsidRPr="006D4A9D">
        <w:rPr>
          <w:rFonts w:ascii="Times New Roman" w:hAnsi="Times New Roman" w:cs="Times New Roman"/>
          <w:sz w:val="28"/>
          <w:szCs w:val="28"/>
          <w:u w:val="single"/>
        </w:rPr>
        <w:t>заполнять</w:t>
      </w:r>
      <w:r w:rsidR="006D4A9D" w:rsidRPr="006D4A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D4A9D" w:rsidRPr="00EA3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тно-</w:t>
      </w:r>
      <w:r w:rsidR="006D4A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четную</w:t>
      </w:r>
      <w:r w:rsidR="006D4A9D" w:rsidRPr="00EA3B4B">
        <w:rPr>
          <w:u w:val="single"/>
        </w:rPr>
        <w:t xml:space="preserve"> </w:t>
      </w:r>
      <w:r w:rsidR="006D4A9D" w:rsidRPr="00EA3B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</w:t>
      </w:r>
      <w:r w:rsidR="006D4A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ментацию, </w:t>
      </w:r>
      <w:r w:rsidR="006D4A9D" w:rsidRPr="00EA3B4B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4A9D">
        <w:rPr>
          <w:rFonts w:ascii="Times New Roman" w:hAnsi="Times New Roman" w:cs="Times New Roman"/>
          <w:sz w:val="28"/>
          <w:szCs w:val="28"/>
          <w:u w:val="single"/>
        </w:rPr>
        <w:t xml:space="preserve">роводить </w:t>
      </w:r>
      <w:proofErr w:type="spellStart"/>
      <w:r w:rsidR="006D4A9D">
        <w:rPr>
          <w:rFonts w:ascii="Times New Roman" w:hAnsi="Times New Roman" w:cs="Times New Roman"/>
          <w:sz w:val="28"/>
          <w:szCs w:val="28"/>
          <w:u w:val="single"/>
        </w:rPr>
        <w:t>педикулоцидную</w:t>
      </w:r>
      <w:proofErr w:type="spellEnd"/>
      <w:r w:rsidR="006D4A9D">
        <w:rPr>
          <w:rFonts w:ascii="Times New Roman" w:hAnsi="Times New Roman" w:cs="Times New Roman"/>
          <w:sz w:val="28"/>
          <w:szCs w:val="28"/>
          <w:u w:val="single"/>
        </w:rPr>
        <w:t xml:space="preserve"> обработку</w:t>
      </w:r>
      <w:r w:rsidR="006D4A9D" w:rsidRPr="00EA3B4B">
        <w:rPr>
          <w:rFonts w:ascii="Times New Roman" w:hAnsi="Times New Roman" w:cs="Times New Roman"/>
          <w:sz w:val="28"/>
          <w:szCs w:val="28"/>
          <w:u w:val="single"/>
        </w:rPr>
        <w:t xml:space="preserve"> волосистой части головы</w:t>
      </w:r>
      <w:r w:rsidR="006D4A9D">
        <w:rPr>
          <w:rFonts w:ascii="Times New Roman" w:hAnsi="Times New Roman" w:cs="Times New Roman"/>
          <w:sz w:val="28"/>
          <w:szCs w:val="28"/>
          <w:u w:val="single"/>
        </w:rPr>
        <w:t>, проводить постановку вакцин, инъекций.</w:t>
      </w:r>
    </w:p>
    <w:p w:rsidR="005D5B65" w:rsidRPr="006D4A9D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6D4A9D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6D4A9D">
        <w:rPr>
          <w:rFonts w:ascii="Times New Roman" w:hAnsi="Times New Roman" w:cs="Times New Roman"/>
          <w:sz w:val="28"/>
          <w:szCs w:val="28"/>
          <w:u w:val="single"/>
        </w:rPr>
        <w:t>все освоено.</w:t>
      </w:r>
    </w:p>
    <w:p w:rsidR="005D5B65" w:rsidRPr="006D4A9D" w:rsidRDefault="005D5B65" w:rsidP="006D4A9D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6D4A9D">
        <w:rPr>
          <w:color w:val="auto"/>
          <w:sz w:val="28"/>
          <w:szCs w:val="28"/>
        </w:rPr>
        <w:t>:</w:t>
      </w:r>
      <w:r w:rsidRPr="00D01B0F">
        <w:rPr>
          <w:color w:val="auto"/>
          <w:sz w:val="28"/>
          <w:szCs w:val="28"/>
        </w:rPr>
        <w:t xml:space="preserve"> </w:t>
      </w:r>
      <w:r w:rsidR="006D4A9D">
        <w:rPr>
          <w:color w:val="auto"/>
          <w:sz w:val="28"/>
          <w:szCs w:val="28"/>
          <w:u w:val="single"/>
        </w:rPr>
        <w:t>замечаний и предложений по прохождению практики нет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FA59E7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1B25892" wp14:editId="61FCBC51">
            <wp:simplePos x="0" y="0"/>
            <wp:positionH relativeFrom="column">
              <wp:posOffset>828675</wp:posOffset>
            </wp:positionH>
            <wp:positionV relativeFrom="paragraph">
              <wp:posOffset>191135</wp:posOffset>
            </wp:positionV>
            <wp:extent cx="657225" cy="56134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5" t="10306" r="47289"/>
                    <a:stretch/>
                  </pic:blipFill>
                  <pic:spPr bwMode="auto">
                    <a:xfrm>
                      <a:off x="0" y="0"/>
                      <a:ext cx="657225" cy="56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A59E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6D4A9D">
        <w:rPr>
          <w:rFonts w:ascii="Times New Roman" w:hAnsi="Times New Roman" w:cs="Times New Roman"/>
          <w:bCs/>
          <w:sz w:val="28"/>
          <w:szCs w:val="28"/>
          <w:u w:val="single"/>
        </w:rPr>
        <w:t>Наприенко В.А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FA59E7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FA59E7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941FE"/>
    <w:rsid w:val="0032052D"/>
    <w:rsid w:val="00342117"/>
    <w:rsid w:val="00394618"/>
    <w:rsid w:val="003A4767"/>
    <w:rsid w:val="004135F4"/>
    <w:rsid w:val="004671FA"/>
    <w:rsid w:val="004A23E5"/>
    <w:rsid w:val="004E7DD4"/>
    <w:rsid w:val="00555E6E"/>
    <w:rsid w:val="005A18A0"/>
    <w:rsid w:val="005D5B65"/>
    <w:rsid w:val="006D4A9D"/>
    <w:rsid w:val="007B6075"/>
    <w:rsid w:val="007E3F7A"/>
    <w:rsid w:val="00842BE8"/>
    <w:rsid w:val="0085101D"/>
    <w:rsid w:val="00931D7F"/>
    <w:rsid w:val="00947AB5"/>
    <w:rsid w:val="0097110C"/>
    <w:rsid w:val="00A92CF2"/>
    <w:rsid w:val="00AE7F3F"/>
    <w:rsid w:val="00AF433D"/>
    <w:rsid w:val="00B354DF"/>
    <w:rsid w:val="00B54D7E"/>
    <w:rsid w:val="00B810BF"/>
    <w:rsid w:val="00BF03B0"/>
    <w:rsid w:val="00C53A19"/>
    <w:rsid w:val="00C55218"/>
    <w:rsid w:val="00C94B2A"/>
    <w:rsid w:val="00D01B0F"/>
    <w:rsid w:val="00D67AD9"/>
    <w:rsid w:val="00D8486E"/>
    <w:rsid w:val="00EA3B4B"/>
    <w:rsid w:val="00F85E9D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8EF0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ABA1-892F-4ABB-8A2A-5E257227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Лерусик</cp:lastModifiedBy>
  <cp:revision>22</cp:revision>
  <cp:lastPrinted>2022-05-23T01:02:00Z</cp:lastPrinted>
  <dcterms:created xsi:type="dcterms:W3CDTF">2019-04-01T06:20:00Z</dcterms:created>
  <dcterms:modified xsi:type="dcterms:W3CDTF">2022-05-28T16:03:00Z</dcterms:modified>
</cp:coreProperties>
</file>